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686" w:rsidP="13F0533B" w:rsidRDefault="00AA5FA0" w14:paraId="498CE035" w14:textId="6F59841F">
      <w:pPr>
        <w:jc w:val="center"/>
        <w:rPr>
          <w:noProof/>
          <w:lang w:val="bs-Latn-BA"/>
        </w:rPr>
      </w:pPr>
      <w:r w:rsidRPr="13F0533B" w:rsidR="00AA5FA0">
        <w:rPr>
          <w:noProof/>
          <w:lang w:val="bs-Latn-BA"/>
        </w:rPr>
        <w:t xml:space="preserve">STRUKTURA BODOVA I BODOVNI KRITERIJ NASTAVNIH PREDMETA </w:t>
      </w:r>
      <w:r w:rsidRPr="13F0533B" w:rsidR="00AA5FA0">
        <w:rPr>
          <w:b w:val="1"/>
          <w:bCs w:val="1"/>
          <w:noProof/>
          <w:lang w:val="bs-Latn-BA"/>
        </w:rPr>
        <w:t>PRVI CIKLUS STUDIJA</w:t>
      </w:r>
      <w:r w:rsidRPr="13F0533B" w:rsidR="00AA5FA0">
        <w:rPr>
          <w:noProof/>
          <w:lang w:val="bs-Latn-BA"/>
        </w:rPr>
        <w:t xml:space="preserve"> FAKULTETA POLITIČKIH NAUKA  (NPP 2</w:t>
      </w:r>
      <w:r w:rsidRPr="13F0533B" w:rsidR="00884824">
        <w:rPr>
          <w:noProof/>
          <w:lang w:val="bs-Latn-BA"/>
        </w:rPr>
        <w:t>1</w:t>
      </w:r>
      <w:r w:rsidRPr="13F0533B" w:rsidR="00AA5FA0">
        <w:rPr>
          <w:noProof/>
          <w:lang w:val="bs-Latn-BA"/>
        </w:rPr>
        <w:t>/</w:t>
      </w:r>
      <w:r w:rsidRPr="13F0533B" w:rsidR="00136051">
        <w:rPr>
          <w:noProof/>
          <w:lang w:val="bs-Latn-BA"/>
        </w:rPr>
        <w:t>2</w:t>
      </w:r>
      <w:r w:rsidRPr="13F0533B" w:rsidR="00884824">
        <w:rPr>
          <w:noProof/>
          <w:lang w:val="bs-Latn-BA"/>
        </w:rPr>
        <w:t>2</w:t>
      </w:r>
      <w:r w:rsidRPr="13F0533B" w:rsidR="00136051">
        <w:rPr>
          <w:noProof/>
          <w:lang w:val="bs-Latn-BA"/>
        </w:rPr>
        <w:t xml:space="preserve"> I godina</w:t>
      </w:r>
      <w:r w:rsidRPr="13F0533B" w:rsidR="00884824">
        <w:rPr>
          <w:noProof/>
          <w:lang w:val="bs-Latn-BA"/>
        </w:rPr>
        <w:t>)</w:t>
      </w:r>
    </w:p>
    <w:p w:rsidRPr="00884824" w:rsidR="00AA5FA0" w:rsidP="13F0533B" w:rsidRDefault="00AA5FA0" w14:paraId="3C8226E6" w14:textId="249BAE9B">
      <w:pPr>
        <w:jc w:val="center"/>
        <w:rPr>
          <w:b w:val="1"/>
          <w:bCs w:val="1"/>
          <w:noProof/>
          <w:lang w:val="bs-Latn-BA"/>
        </w:rPr>
      </w:pPr>
      <w:r w:rsidRPr="13F0533B" w:rsidR="00AA5FA0">
        <w:rPr>
          <w:b w:val="1"/>
          <w:bCs w:val="1"/>
          <w:noProof/>
          <w:lang w:val="bs-Latn-BA"/>
        </w:rPr>
        <w:t>AKADEMSKA 20</w:t>
      </w:r>
      <w:r w:rsidRPr="13F0533B" w:rsidR="005252D1">
        <w:rPr>
          <w:b w:val="1"/>
          <w:bCs w:val="1"/>
          <w:noProof/>
          <w:lang w:val="bs-Latn-BA"/>
        </w:rPr>
        <w:t>23</w:t>
      </w:r>
      <w:r w:rsidRPr="13F0533B" w:rsidR="00AA5FA0">
        <w:rPr>
          <w:b w:val="1"/>
          <w:bCs w:val="1"/>
          <w:noProof/>
          <w:lang w:val="bs-Latn-BA"/>
        </w:rPr>
        <w:t>/20</w:t>
      </w:r>
      <w:r w:rsidRPr="13F0533B" w:rsidR="005252D1">
        <w:rPr>
          <w:b w:val="1"/>
          <w:bCs w:val="1"/>
          <w:noProof/>
          <w:lang w:val="bs-Latn-BA"/>
        </w:rPr>
        <w:t>24</w:t>
      </w:r>
      <w:r w:rsidRPr="13F0533B" w:rsidR="00AA5FA0">
        <w:rPr>
          <w:b w:val="1"/>
          <w:bCs w:val="1"/>
          <w:noProof/>
          <w:lang w:val="bs-Latn-BA"/>
        </w:rPr>
        <w:t xml:space="preserve"> GODINA</w:t>
      </w:r>
      <w:r w:rsidRPr="13F0533B" w:rsidR="00884824">
        <w:rPr>
          <w:b w:val="1"/>
          <w:bCs w:val="1"/>
          <w:noProof/>
          <w:lang w:val="bs-Latn-BA"/>
        </w:rPr>
        <w:t xml:space="preserve"> (240 ECTS)</w:t>
      </w:r>
    </w:p>
    <w:p w:rsidR="00AA5FA0" w:rsidP="13F0533B" w:rsidRDefault="00AA5FA0" w14:paraId="681B10A1" w14:textId="77777777">
      <w:pPr>
        <w:jc w:val="center"/>
        <w:rPr>
          <w:noProof/>
          <w:lang w:val="bs-Latn-BA"/>
        </w:rPr>
      </w:pPr>
    </w:p>
    <w:tbl>
      <w:tblPr>
        <w:tblStyle w:val="TableGrid"/>
        <w:tblW w:w="1585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81"/>
        <w:gridCol w:w="3260"/>
        <w:gridCol w:w="3119"/>
        <w:gridCol w:w="850"/>
        <w:gridCol w:w="851"/>
        <w:gridCol w:w="851"/>
        <w:gridCol w:w="708"/>
        <w:gridCol w:w="1134"/>
        <w:gridCol w:w="711"/>
        <w:gridCol w:w="915"/>
        <w:gridCol w:w="787"/>
        <w:gridCol w:w="851"/>
        <w:gridCol w:w="840"/>
      </w:tblGrid>
      <w:tr w:rsidRPr="00AA5FA0" w:rsidR="00DE7627" w:rsidTr="263901B7" w14:paraId="414C116D" w14:textId="77777777">
        <w:trPr>
          <w:trHeight w:val="300"/>
        </w:trPr>
        <w:tc>
          <w:tcPr>
            <w:tcW w:w="981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7159F0D6" w14:textId="77777777">
            <w:pPr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R/b</w:t>
            </w:r>
          </w:p>
        </w:tc>
        <w:tc>
          <w:tcPr>
            <w:tcW w:w="3260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227947B7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NASTAVNI PREDMET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21C108A1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NASTAVNIK</w:t>
            </w:r>
          </w:p>
        </w:tc>
        <w:tc>
          <w:tcPr>
            <w:tcW w:w="850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0574D777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PN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6E7AB4F0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747C4AAE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5F49D9D7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K</w:t>
            </w:r>
          </w:p>
        </w:tc>
        <w:tc>
          <w:tcPr>
            <w:tcW w:w="1134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2F36E4D9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SR</w:t>
            </w:r>
          </w:p>
        </w:tc>
        <w:tc>
          <w:tcPr>
            <w:tcW w:w="711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67F62734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915" w:type="dxa"/>
            <w:shd w:val="clear" w:color="auto" w:fill="BFBFBF" w:themeFill="background1" w:themeFillShade="BF"/>
            <w:tcMar/>
          </w:tcPr>
          <w:p w:rsidR="00DE7627" w:rsidP="13F0533B" w:rsidRDefault="00DE7627" w14:paraId="694AF5F1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787" w:type="dxa"/>
            <w:shd w:val="clear" w:color="auto" w:fill="BFBFBF" w:themeFill="background1" w:themeFillShade="BF"/>
            <w:tcMar/>
          </w:tcPr>
          <w:p w:rsidRPr="00AA5FA0" w:rsidR="00DE7627" w:rsidP="13F0533B" w:rsidRDefault="00DE7627" w14:paraId="7BCA08A5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13F0533B" w:rsidRDefault="00475354" w14:paraId="10BAA9F1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475354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IR</w:t>
            </w:r>
          </w:p>
        </w:tc>
        <w:tc>
          <w:tcPr>
            <w:tcW w:w="840" w:type="dxa"/>
            <w:shd w:val="clear" w:color="auto" w:fill="BFBFBF" w:themeFill="background1" w:themeFillShade="BF"/>
            <w:tcMar/>
          </w:tcPr>
          <w:p w:rsidR="00DE7627" w:rsidP="13F0533B" w:rsidRDefault="00DE7627" w14:paraId="641629BD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Zbir</w:t>
            </w:r>
          </w:p>
        </w:tc>
      </w:tr>
      <w:tr w:rsidRPr="00AA5FA0" w:rsidR="00DE7627" w:rsidTr="263901B7" w14:paraId="1C322C9D" w14:textId="77777777">
        <w:tc>
          <w:tcPr>
            <w:tcW w:w="981" w:type="dxa"/>
            <w:tcMar/>
          </w:tcPr>
          <w:p w:rsidRPr="00AA5FA0" w:rsidR="00DE7627" w:rsidP="13F0533B" w:rsidRDefault="00DE7627" w14:paraId="1E454D4E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noProof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3260" w:type="dxa"/>
            <w:tcMar/>
          </w:tcPr>
          <w:p w:rsidRPr="00AA5FA0" w:rsidR="00DE7627" w:rsidP="6438A5DF" w:rsidRDefault="00884824" w14:paraId="63B3607B" w14:textId="19934E3C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884824">
              <w:rPr>
                <w:noProof/>
                <w:sz w:val="24"/>
                <w:szCs w:val="24"/>
                <w:lang w:val="bs-Latn-BA"/>
              </w:rPr>
              <w:t>Sigurnost, građanstvo i ljudska prava</w:t>
            </w:r>
          </w:p>
        </w:tc>
        <w:tc>
          <w:tcPr>
            <w:tcW w:w="3119" w:type="dxa"/>
            <w:tcMar/>
          </w:tcPr>
          <w:p w:rsidRPr="00AA5FA0" w:rsidR="00DE7627" w:rsidP="6438A5DF" w:rsidRDefault="005252D1" w14:paraId="738942E5" w14:textId="37F7619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Doc.dr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.</w:t>
            </w:r>
            <w:r w:rsidRPr="13F0533B" w:rsidR="38D1D11D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Selma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Ćosić</w:t>
            </w:r>
          </w:p>
        </w:tc>
        <w:tc>
          <w:tcPr>
            <w:tcW w:w="850" w:type="dxa"/>
            <w:tcMar/>
          </w:tcPr>
          <w:p w:rsidRPr="00AA5FA0" w:rsidR="00DE7627" w:rsidP="6438A5DF" w:rsidRDefault="00DE7627" w14:paraId="73D840D3" w14:textId="60386FA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64ADCD5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4A3BE5BF" w14:textId="0A04E83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64ADCD5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76E9BD68" w14:textId="0C398BDB">
            <w:pPr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DE7627" w:rsidP="6438A5DF" w:rsidRDefault="00DE7627" w14:paraId="001423A4" w14:textId="21644F8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64ADCD5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1134" w:type="dxa"/>
            <w:tcMar/>
          </w:tcPr>
          <w:p w:rsidRPr="00AA5FA0" w:rsidR="00DE7627" w:rsidP="6438A5DF" w:rsidRDefault="00DE7627" w14:paraId="1FA7EA93" w14:textId="04FE701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DE7627" w:rsidP="6438A5DF" w:rsidRDefault="00DE7627" w14:paraId="07DED263" w14:textId="500ABE1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64ADCD5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915" w:type="dxa"/>
            <w:tcMar/>
          </w:tcPr>
          <w:p w:rsidRPr="00AA5FA0" w:rsidR="00DE7627" w:rsidP="6438A5DF" w:rsidRDefault="00DE7627" w14:paraId="0A39DDEF" w14:textId="6BEFEC9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00AA5FA0" w:rsidR="00DE7627" w:rsidP="6438A5DF" w:rsidRDefault="00DE7627" w14:paraId="6903D59D" w14:textId="2F9E394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64ADCD5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5326E64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00AA5FA0" w:rsidR="00DE7627" w:rsidP="6438A5DF" w:rsidRDefault="00DE7627" w14:paraId="165D8133" w14:textId="6E37DF6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64ADCD5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263901B7" w14:paraId="769B5F59" w14:textId="77777777">
        <w:tc>
          <w:tcPr>
            <w:tcW w:w="981" w:type="dxa"/>
            <w:tcMar/>
          </w:tcPr>
          <w:p w:rsidRPr="00AA5FA0" w:rsidR="00DE7627" w:rsidP="13F0533B" w:rsidRDefault="00DE7627" w14:paraId="4BE6478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noProof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3260" w:type="dxa"/>
            <w:tcMar/>
          </w:tcPr>
          <w:p w:rsidRPr="00AA5FA0" w:rsidR="00DE7627" w:rsidP="6438A5DF" w:rsidRDefault="00884824" w14:paraId="5C5293E7" w14:textId="5D0C74EB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884824">
              <w:rPr>
                <w:noProof/>
                <w:sz w:val="24"/>
                <w:szCs w:val="24"/>
                <w:lang w:val="bs-Latn-BA"/>
              </w:rPr>
              <w:t xml:space="preserve">Uvod u </w:t>
            </w:r>
            <w:r w:rsidRPr="13F0533B" w:rsidR="00884824">
              <w:rPr>
                <w:noProof/>
                <w:sz w:val="24"/>
                <w:szCs w:val="24"/>
                <w:lang w:val="bs-Latn-BA"/>
              </w:rPr>
              <w:t>savremene</w:t>
            </w:r>
            <w:r w:rsidRPr="13F0533B" w:rsidR="00884824">
              <w:rPr>
                <w:noProof/>
                <w:sz w:val="24"/>
                <w:szCs w:val="24"/>
                <w:lang w:val="bs-Latn-BA"/>
              </w:rPr>
              <w:t xml:space="preserve"> sigurnosne studije</w:t>
            </w:r>
          </w:p>
        </w:tc>
        <w:tc>
          <w:tcPr>
            <w:tcW w:w="3119" w:type="dxa"/>
            <w:tcMar/>
          </w:tcPr>
          <w:p w:rsidRPr="00AA5FA0" w:rsidR="00DE7627" w:rsidP="6438A5DF" w:rsidRDefault="005252D1" w14:paraId="6700F5E8" w14:textId="601BCFE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Doc.dr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.</w:t>
            </w:r>
            <w:r w:rsidRPr="13F0533B" w:rsidR="68E5D0AB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Selma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Ćosić</w:t>
            </w:r>
          </w:p>
        </w:tc>
        <w:tc>
          <w:tcPr>
            <w:tcW w:w="850" w:type="dxa"/>
            <w:tcMar/>
          </w:tcPr>
          <w:p w:rsidRPr="00AA5FA0" w:rsidR="00DE7627" w:rsidP="6438A5DF" w:rsidRDefault="00DE7627" w14:paraId="2AE6C230" w14:textId="47C8CBB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4946C87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71B47D68" w14:textId="239B974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4946C87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343BF40C" w14:textId="72CFD0F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DE7627" w:rsidP="6438A5DF" w:rsidRDefault="00DE7627" w14:paraId="7B0E2E2C" w14:textId="4092AB5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4946C87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1134" w:type="dxa"/>
            <w:tcMar/>
          </w:tcPr>
          <w:p w:rsidRPr="00AA5FA0" w:rsidR="00DE7627" w:rsidP="6438A5DF" w:rsidRDefault="00DE7627" w14:paraId="6A0E4891" w14:textId="0D1FDAFD">
            <w:pPr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DE7627" w:rsidP="6438A5DF" w:rsidRDefault="00DE7627" w14:paraId="4102C2CF" w14:textId="658DE27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4946C87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915" w:type="dxa"/>
            <w:tcMar/>
          </w:tcPr>
          <w:p w:rsidRPr="00AA5FA0" w:rsidR="00DE7627" w:rsidP="6438A5DF" w:rsidRDefault="00DE7627" w14:paraId="21F85AC4" w14:textId="3DDD34B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00AA5FA0" w:rsidR="00DE7627" w:rsidP="6438A5DF" w:rsidRDefault="00DE7627" w14:paraId="4FBEC354" w14:textId="7F03CB3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4946C87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64585B3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00AA5FA0" w:rsidR="00DE7627" w:rsidP="6438A5DF" w:rsidRDefault="00DE7627" w14:paraId="2CAFFD76" w14:textId="4BCCADF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4946C87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263901B7" w14:paraId="4AF1AB36" w14:textId="77777777">
        <w:tc>
          <w:tcPr>
            <w:tcW w:w="981" w:type="dxa"/>
            <w:tcMar/>
          </w:tcPr>
          <w:p w:rsidRPr="00AA5FA0" w:rsidR="00DE7627" w:rsidP="13F0533B" w:rsidRDefault="00DE7627" w14:paraId="41A5BE1C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noProof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3260" w:type="dxa"/>
            <w:tcMar/>
          </w:tcPr>
          <w:p w:rsidRPr="00AA5FA0" w:rsidR="00DE7627" w:rsidP="6438A5DF" w:rsidRDefault="00136051" w14:paraId="0E7B1DDA" w14:textId="619E1F18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136051">
              <w:rPr>
                <w:noProof/>
                <w:sz w:val="24"/>
                <w:szCs w:val="24"/>
                <w:lang w:val="bs-Latn-BA"/>
              </w:rPr>
              <w:t>Politički sistem BiH</w:t>
            </w:r>
          </w:p>
        </w:tc>
        <w:tc>
          <w:tcPr>
            <w:tcW w:w="3119" w:type="dxa"/>
            <w:tcMar/>
          </w:tcPr>
          <w:p w:rsidRPr="00AA5FA0" w:rsidR="00DE7627" w:rsidP="6438A5DF" w:rsidRDefault="39271E2B" w14:paraId="2434FA55" w14:textId="420CC36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9271E2B">
              <w:rPr>
                <w:noProof/>
                <w:sz w:val="24"/>
                <w:szCs w:val="24"/>
                <w:lang w:val="bs-Latn-BA"/>
              </w:rPr>
              <w:t>Prof.</w:t>
            </w:r>
            <w:r w:rsidRPr="13F0533B" w:rsidR="14C0C2BE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39271E2B">
              <w:rPr>
                <w:noProof/>
                <w:sz w:val="24"/>
                <w:szCs w:val="24"/>
                <w:lang w:val="bs-Latn-BA"/>
              </w:rPr>
              <w:t>dr</w:t>
            </w:r>
            <w:r w:rsidRPr="13F0533B" w:rsidR="39271E2B">
              <w:rPr>
                <w:noProof/>
                <w:sz w:val="24"/>
                <w:szCs w:val="24"/>
                <w:lang w:val="bs-Latn-BA"/>
              </w:rPr>
              <w:t xml:space="preserve">. </w:t>
            </w:r>
            <w:r w:rsidRPr="13F0533B" w:rsidR="485479B9">
              <w:rPr>
                <w:noProof/>
                <w:sz w:val="24"/>
                <w:szCs w:val="24"/>
                <w:lang w:val="bs-Latn-BA"/>
              </w:rPr>
              <w:t xml:space="preserve">Zarije </w:t>
            </w:r>
            <w:r w:rsidRPr="13F0533B" w:rsidR="485479B9">
              <w:rPr>
                <w:noProof/>
                <w:sz w:val="24"/>
                <w:szCs w:val="24"/>
                <w:lang w:val="bs-Latn-BA"/>
              </w:rPr>
              <w:t>Seizović</w:t>
            </w:r>
          </w:p>
        </w:tc>
        <w:tc>
          <w:tcPr>
            <w:tcW w:w="850" w:type="dxa"/>
            <w:tcMar/>
          </w:tcPr>
          <w:p w:rsidRPr="00AA5FA0" w:rsidR="00DE7627" w:rsidP="6438A5DF" w:rsidRDefault="009101A2" w14:paraId="1F7442F5" w14:textId="7381403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00AA5FA0" w:rsidR="00DE7627" w:rsidP="6438A5DF" w:rsidRDefault="009101A2" w14:paraId="4A396DB2" w14:textId="1719432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3BBE2CF">
              <w:rPr>
                <w:noProof/>
                <w:sz w:val="24"/>
                <w:szCs w:val="24"/>
                <w:lang w:val="bs-Latn-BA"/>
              </w:rPr>
              <w:t>4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18322473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DE7627" w:rsidP="6438A5DF" w:rsidRDefault="00DE7627" w14:paraId="56AD2100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DE7627" w:rsidP="6438A5DF" w:rsidRDefault="009101A2" w14:paraId="4AD7D2F1" w14:textId="3A637F27">
            <w:pPr>
              <w:spacing w:line="259" w:lineRule="auto"/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DE7627" w:rsidP="6438A5DF" w:rsidRDefault="00DE7627" w14:paraId="54C44E80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DE7627" w:rsidP="6438A5DF" w:rsidRDefault="00DE7627" w14:paraId="0A04745F" w14:textId="1B6E359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83D8E09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87" w:type="dxa"/>
            <w:tcMar/>
          </w:tcPr>
          <w:p w:rsidRPr="00AA5FA0" w:rsidR="00DE7627" w:rsidP="6438A5DF" w:rsidRDefault="009101A2" w14:paraId="67F11B41" w14:textId="6F6BDD7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3BBE2CF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27AF760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00AA5FA0" w:rsidR="00DE7627" w:rsidP="6438A5DF" w:rsidRDefault="009101A2" w14:paraId="115026EA" w14:textId="014516B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9101A2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263901B7" w14:paraId="263729A2" w14:textId="77777777">
        <w:tc>
          <w:tcPr>
            <w:tcW w:w="981" w:type="dxa"/>
            <w:tcMar/>
          </w:tcPr>
          <w:p w:rsidRPr="00AA5FA0" w:rsidR="00DE7627" w:rsidP="13F0533B" w:rsidRDefault="00DE7627" w14:paraId="3442060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noProof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3260" w:type="dxa"/>
            <w:tcMar/>
          </w:tcPr>
          <w:p w:rsidRPr="00AA5FA0" w:rsidR="00DE7627" w:rsidP="6438A5DF" w:rsidRDefault="00136051" w14:paraId="63EE9C26" w14:textId="4E4150B1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136051">
              <w:rPr>
                <w:noProof/>
                <w:sz w:val="24"/>
                <w:szCs w:val="24"/>
                <w:lang w:val="bs-Latn-BA"/>
              </w:rPr>
              <w:t xml:space="preserve">Metodologija društvenih </w:t>
            </w:r>
            <w:r w:rsidRPr="13F0533B" w:rsidR="00136051">
              <w:rPr>
                <w:noProof/>
                <w:sz w:val="24"/>
                <w:szCs w:val="24"/>
                <w:lang w:val="bs-Latn-BA"/>
              </w:rPr>
              <w:t>istraživanja</w:t>
            </w:r>
          </w:p>
        </w:tc>
        <w:tc>
          <w:tcPr>
            <w:tcW w:w="3119" w:type="dxa"/>
            <w:tcMar/>
          </w:tcPr>
          <w:p w:rsidRPr="00AA5FA0" w:rsidR="00DE7627" w:rsidP="13F0533B" w:rsidRDefault="712A5A96" w14:paraId="2ED8ACBF" w14:textId="20F5497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323F7D8">
              <w:rPr>
                <w:noProof/>
                <w:sz w:val="24"/>
                <w:szCs w:val="24"/>
                <w:lang w:val="bs-Latn-BA"/>
              </w:rPr>
              <w:t xml:space="preserve">Prof. </w:t>
            </w:r>
            <w:r w:rsidRPr="13F0533B" w:rsidR="4323F7D8">
              <w:rPr>
                <w:noProof/>
                <w:sz w:val="24"/>
                <w:szCs w:val="24"/>
                <w:lang w:val="bs-Latn-BA"/>
              </w:rPr>
              <w:t>dr.Senadin</w:t>
            </w:r>
            <w:r w:rsidRPr="13F0533B" w:rsidR="4323F7D8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4323F7D8">
              <w:rPr>
                <w:noProof/>
                <w:sz w:val="24"/>
                <w:szCs w:val="24"/>
                <w:lang w:val="bs-Latn-BA"/>
              </w:rPr>
              <w:t>Lavić</w:t>
            </w:r>
          </w:p>
          <w:p w:rsidRPr="00AA5FA0" w:rsidR="00DE7627" w:rsidP="13F0533B" w:rsidRDefault="712A5A96" w14:paraId="53E95AEF" w14:textId="6740EE33">
            <w:pPr>
              <w:pStyle w:val="Normal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263901B7" w:rsidR="33197771">
              <w:rPr>
                <w:noProof/>
                <w:sz w:val="24"/>
                <w:szCs w:val="24"/>
                <w:lang w:val="bs-Latn-BA"/>
              </w:rPr>
              <w:t>Prof. dr.</w:t>
            </w:r>
            <w:r w:rsidRPr="263901B7" w:rsidR="626C1D60">
              <w:rPr>
                <w:noProof/>
                <w:sz w:val="24"/>
                <w:szCs w:val="24"/>
                <w:lang w:val="bs-Latn-BA"/>
              </w:rPr>
              <w:t>Amer Osmić</w:t>
            </w:r>
          </w:p>
        </w:tc>
        <w:tc>
          <w:tcPr>
            <w:tcW w:w="850" w:type="dxa"/>
            <w:tcMar/>
          </w:tcPr>
          <w:p w:rsidRPr="00AA5FA0" w:rsidR="00DE7627" w:rsidP="6438A5DF" w:rsidRDefault="00DE7627" w14:paraId="3A5269B4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00AA5FA0" w:rsidR="00DE7627" w:rsidP="6438A5DF" w:rsidRDefault="4AF6A80D" w14:paraId="06ADE0EE" w14:textId="1088310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F6A80D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579AC953" w14:textId="19F1D8C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DE7627" w:rsidP="6438A5DF" w:rsidRDefault="4AF6A80D" w14:paraId="682A5E33" w14:textId="74B1DEA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DE7627" w:rsidP="6438A5DF" w:rsidRDefault="00DE7627" w14:paraId="3C6CBDB1" w14:textId="21BCD7E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DE7627" w:rsidP="6438A5DF" w:rsidRDefault="4AF6A80D" w14:paraId="32B6101C" w14:textId="1F7AB92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DE7627" w:rsidP="6438A5DF" w:rsidRDefault="00DE7627" w14:paraId="0D94CFBA" w14:textId="4617706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375C26">
              <w:rPr>
                <w:noProof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787" w:type="dxa"/>
            <w:tcMar/>
          </w:tcPr>
          <w:p w:rsidRPr="00AA5FA0" w:rsidR="00DE7627" w:rsidP="6438A5DF" w:rsidRDefault="4AF6A80D" w14:paraId="20F1C5F9" w14:textId="783A971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375C26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6438A5DF" w:rsidRDefault="4AF6A80D" w14:paraId="7644AC28" w14:textId="0804C61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375C26">
              <w:rPr>
                <w:noProof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840" w:type="dxa"/>
            <w:tcMar/>
          </w:tcPr>
          <w:p w:rsidRPr="00AA5FA0" w:rsidR="00DE7627" w:rsidP="6438A5DF" w:rsidRDefault="4AF6A80D" w14:paraId="438D7E68" w14:textId="36A753B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F6A80D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263901B7" w14:paraId="707E4BB5" w14:textId="77777777">
        <w:tc>
          <w:tcPr>
            <w:tcW w:w="981" w:type="dxa"/>
            <w:tcMar/>
          </w:tcPr>
          <w:p w:rsidRPr="00AA5FA0" w:rsidR="00DE7627" w:rsidP="13F0533B" w:rsidRDefault="00DE7627" w14:paraId="2D44FB2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DE7627">
              <w:rPr>
                <w:noProof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3260" w:type="dxa"/>
            <w:tcMar/>
          </w:tcPr>
          <w:p w:rsidRPr="00AA5FA0" w:rsidR="00DE7627" w:rsidP="6438A5DF" w:rsidRDefault="00136051" w14:paraId="4A62DB35" w14:textId="26B2A9E5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136051">
              <w:rPr>
                <w:noProof/>
                <w:sz w:val="24"/>
                <w:szCs w:val="24"/>
                <w:lang w:val="bs-Latn-BA"/>
              </w:rPr>
              <w:t>Javna uprava</w:t>
            </w:r>
          </w:p>
        </w:tc>
        <w:tc>
          <w:tcPr>
            <w:tcW w:w="3119" w:type="dxa"/>
            <w:tcMar/>
          </w:tcPr>
          <w:p w:rsidRPr="00AA5FA0" w:rsidR="00DE7627" w:rsidP="6438A5DF" w:rsidRDefault="7C69726E" w14:paraId="4D805F43" w14:textId="366E636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C69726E">
              <w:rPr>
                <w:noProof/>
                <w:sz w:val="24"/>
                <w:szCs w:val="24"/>
                <w:lang w:val="bs-Latn-BA"/>
              </w:rPr>
              <w:t>Prof.dr</w:t>
            </w:r>
            <w:r w:rsidRPr="13F0533B" w:rsidR="7C69726E">
              <w:rPr>
                <w:noProof/>
                <w:sz w:val="24"/>
                <w:szCs w:val="24"/>
                <w:lang w:val="bs-Latn-BA"/>
              </w:rPr>
              <w:t xml:space="preserve">. </w:t>
            </w:r>
            <w:r w:rsidRPr="13F0533B" w:rsidR="7C69726E">
              <w:rPr>
                <w:noProof/>
                <w:sz w:val="24"/>
                <w:szCs w:val="24"/>
                <w:lang w:val="bs-Latn-BA"/>
              </w:rPr>
              <w:t>Elmir</w:t>
            </w:r>
            <w:r w:rsidRPr="13F0533B" w:rsidR="7C69726E">
              <w:rPr>
                <w:noProof/>
                <w:sz w:val="24"/>
                <w:szCs w:val="24"/>
                <w:lang w:val="bs-Latn-BA"/>
              </w:rPr>
              <w:t xml:space="preserve"> Sadiković</w:t>
            </w:r>
          </w:p>
        </w:tc>
        <w:tc>
          <w:tcPr>
            <w:tcW w:w="850" w:type="dxa"/>
            <w:tcMar/>
          </w:tcPr>
          <w:p w:rsidRPr="00AA5FA0" w:rsidR="00DE7627" w:rsidP="6438A5DF" w:rsidRDefault="00DE7627" w14:paraId="50D37377" w14:textId="155174E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00AA5FA0" w:rsidR="00DE7627" w:rsidP="6438A5DF" w:rsidRDefault="323F7FE6" w14:paraId="5B018C2C" w14:textId="3EA6D9D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23F7FE6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656B5C0F" w14:textId="0153D43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DE7627" w:rsidP="6438A5DF" w:rsidRDefault="00DE7627" w14:paraId="62B790C0" w14:textId="4AE9AB0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DE7627" w:rsidP="6438A5DF" w:rsidRDefault="00DE7627" w14:paraId="373905C5" w14:textId="6F23C92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DE7627" w:rsidP="6438A5DF" w:rsidRDefault="00DE7627" w14:paraId="219F1F40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DE7627" w:rsidP="6438A5DF" w:rsidRDefault="00DE7627" w14:paraId="707E951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00AA5FA0" w:rsidR="00DE7627" w:rsidP="6438A5DF" w:rsidRDefault="323F7FE6" w14:paraId="43299D91" w14:textId="07C08E1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23F7FE6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6438A5DF" w:rsidRDefault="00DE7627" w14:paraId="2E8EAF33" w14:textId="19C09A2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00AA5FA0" w:rsidR="00DE7627" w:rsidP="6438A5DF" w:rsidRDefault="323F7FE6" w14:paraId="32E4041B" w14:textId="60463E2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23F7FE6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3B886715" w14:textId="77777777">
        <w:tc>
          <w:tcPr>
            <w:tcW w:w="981" w:type="dxa"/>
            <w:tcMar/>
          </w:tcPr>
          <w:p w:rsidRPr="00AA5FA0" w:rsidR="005252D1" w:rsidP="13F0533B" w:rsidRDefault="005252D1" w14:paraId="77DCF135" w14:textId="1B70895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3260" w:type="dxa"/>
            <w:tcMar/>
          </w:tcPr>
          <w:p w:rsidRPr="00136051" w:rsidR="005252D1" w:rsidP="6438A5DF" w:rsidRDefault="005252D1" w14:paraId="721E7C95" w14:textId="15FF7B42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Ekološka sigurnost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169E4390" w14:textId="0A84BD7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Doc.dr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.</w:t>
            </w:r>
            <w:r w:rsidRPr="13F0533B" w:rsidR="4D57EC0A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Abdel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Alibegov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5092A049" w14:textId="4EF0172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241BFA78" w14:textId="0521FC64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6064A149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0F8C699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18BC0AFF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5252D1" w:rsidP="6438A5DF" w:rsidRDefault="005252D1" w14:paraId="00FE8825" w14:textId="1F172C9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915" w:type="dxa"/>
            <w:tcMar/>
          </w:tcPr>
          <w:p w:rsidRPr="00AA5FA0" w:rsidR="005252D1" w:rsidP="6438A5DF" w:rsidRDefault="005252D1" w14:paraId="3FB9AD10" w14:textId="08ACD32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787" w:type="dxa"/>
            <w:tcMar/>
          </w:tcPr>
          <w:p w:rsidRPr="547920A8" w:rsidR="005252D1" w:rsidP="6438A5DF" w:rsidRDefault="005252D1" w14:paraId="51310C70" w14:textId="4D75778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61B710E2" w14:textId="5C5310B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15</w:t>
            </w:r>
          </w:p>
        </w:tc>
        <w:tc>
          <w:tcPr>
            <w:tcW w:w="840" w:type="dxa"/>
            <w:tcMar/>
          </w:tcPr>
          <w:p w:rsidRPr="547920A8" w:rsidR="005252D1" w:rsidP="6438A5DF" w:rsidRDefault="005252D1" w14:paraId="470F9308" w14:textId="412FDE9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9D7C008" w:rsidR="6CEF107B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60C54BD4" w14:textId="77777777">
        <w:tc>
          <w:tcPr>
            <w:tcW w:w="981" w:type="dxa"/>
            <w:tcMar/>
          </w:tcPr>
          <w:p w:rsidRPr="00AA5FA0" w:rsidR="005252D1" w:rsidP="13F0533B" w:rsidRDefault="005252D1" w14:paraId="23A3527B" w14:textId="5F5BAA5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3260" w:type="dxa"/>
            <w:tcMar/>
          </w:tcPr>
          <w:p w:rsidRPr="00136051" w:rsidR="005252D1" w:rsidP="6438A5DF" w:rsidRDefault="005252D1" w14:paraId="4B9FFE71" w14:textId="5AA2A2AC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Pravo sigurnosti i odbrane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53F11303" w14:textId="364AF21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Prof.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dr.Zarije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Seizov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62732B63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547920A8" w:rsidR="005252D1" w:rsidP="6438A5DF" w:rsidRDefault="005252D1" w14:paraId="775451DF" w14:textId="74BDA53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72A4EB7">
              <w:rPr>
                <w:noProof/>
                <w:sz w:val="24"/>
                <w:szCs w:val="24"/>
                <w:lang w:val="bs-Latn-BA"/>
              </w:rPr>
              <w:t>4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78D5E134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402D783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2B696DE2" w14:textId="2942ADF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72A4EB7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11" w:type="dxa"/>
            <w:tcMar/>
          </w:tcPr>
          <w:p w:rsidRPr="00AA5FA0" w:rsidR="005252D1" w:rsidP="6438A5DF" w:rsidRDefault="005252D1" w14:paraId="06A94EC6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283FA2F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547920A8" w:rsidR="005252D1" w:rsidP="6438A5DF" w:rsidRDefault="005252D1" w14:paraId="2C5C0845" w14:textId="65E0E6C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372A4EB7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61B6026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1E87F4C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</w:tr>
      <w:tr w:rsidRPr="00AA5FA0" w:rsidR="005252D1" w:rsidTr="263901B7" w14:paraId="279E7F4C" w14:textId="77777777">
        <w:tc>
          <w:tcPr>
            <w:tcW w:w="981" w:type="dxa"/>
            <w:tcMar/>
          </w:tcPr>
          <w:p w:rsidRPr="00AA5FA0" w:rsidR="005252D1" w:rsidP="13F0533B" w:rsidRDefault="005252D1" w14:paraId="3408D6A4" w14:textId="5F1D4A1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3260" w:type="dxa"/>
            <w:tcMar/>
          </w:tcPr>
          <w:p w:rsidRPr="00136051" w:rsidR="005252D1" w:rsidP="6438A5DF" w:rsidRDefault="005252D1" w14:paraId="521F1982" w14:textId="1B3A84D6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Strategijski menadžment sistema sigurnosti</w:t>
            </w:r>
          </w:p>
        </w:tc>
        <w:tc>
          <w:tcPr>
            <w:tcW w:w="3119" w:type="dxa"/>
            <w:tcMar/>
          </w:tcPr>
          <w:p w:rsidRPr="3756A33D" w:rsidR="005252D1" w:rsidP="13F0533B" w:rsidRDefault="005252D1" w14:paraId="5380D324" w14:textId="0488ACF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CE03C5">
              <w:rPr>
                <w:noProof/>
                <w:sz w:val="24"/>
                <w:szCs w:val="24"/>
                <w:lang w:val="bs-Latn-BA"/>
              </w:rPr>
              <w:t>Prof.dr</w:t>
            </w:r>
            <w:r w:rsidRPr="13F0533B" w:rsidR="4ACE03C5">
              <w:rPr>
                <w:noProof/>
                <w:sz w:val="24"/>
                <w:szCs w:val="24"/>
                <w:lang w:val="bs-Latn-BA"/>
              </w:rPr>
              <w:t>. Darvin Lisica</w:t>
            </w:r>
          </w:p>
          <w:p w:rsidRPr="3756A33D" w:rsidR="005252D1" w:rsidP="13F0533B" w:rsidRDefault="005252D1" w14:paraId="0E227875" w14:textId="210C988D">
            <w:pPr>
              <w:pStyle w:val="Normal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304C99E">
              <w:rPr>
                <w:noProof/>
                <w:sz w:val="24"/>
                <w:szCs w:val="24"/>
                <w:lang w:val="bs-Latn-BA"/>
              </w:rPr>
              <w:t>Prof.dr</w:t>
            </w:r>
            <w:r w:rsidRPr="13F0533B" w:rsidR="1304C99E">
              <w:rPr>
                <w:noProof/>
                <w:sz w:val="24"/>
                <w:szCs w:val="24"/>
                <w:lang w:val="bs-Latn-BA"/>
              </w:rPr>
              <w:t>. Zlatan Bajramov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5B73C704" w14:textId="7377A0D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35253A7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03A6CC3C" w14:textId="6C63D82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35253A7">
              <w:rPr>
                <w:noProof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30F5BCD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5E5B446C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6E5CD0C7" w14:textId="751ABBE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B51DDB7">
              <w:rPr>
                <w:noProof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711" w:type="dxa"/>
            <w:tcMar/>
          </w:tcPr>
          <w:p w:rsidRPr="00AA5FA0" w:rsidR="005252D1" w:rsidP="6438A5DF" w:rsidRDefault="005252D1" w14:paraId="79C2518F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2EBFD11D" w14:textId="6D6DA37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35253A7">
              <w:rPr>
                <w:noProof/>
                <w:sz w:val="24"/>
                <w:szCs w:val="24"/>
                <w:lang w:val="bs-Latn-BA"/>
              </w:rPr>
              <w:t>2</w:t>
            </w:r>
            <w:r w:rsidRPr="13F0533B" w:rsidR="10D7D54E">
              <w:rPr>
                <w:noProof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787" w:type="dxa"/>
            <w:tcMar/>
          </w:tcPr>
          <w:p w:rsidRPr="547920A8" w:rsidR="005252D1" w:rsidP="6438A5DF" w:rsidRDefault="005252D1" w14:paraId="0FC60A3F" w14:textId="6EDDA94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35253A7">
              <w:rPr>
                <w:noProof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3B83DC04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4C9C6A15" w14:textId="0A40FAF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35253A7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034F875F" w14:textId="77777777">
        <w:tc>
          <w:tcPr>
            <w:tcW w:w="981" w:type="dxa"/>
            <w:tcMar/>
          </w:tcPr>
          <w:p w:rsidRPr="00AA5FA0" w:rsidR="005252D1" w:rsidP="13F0533B" w:rsidRDefault="005252D1" w14:paraId="49E01D25" w14:textId="5781909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9. </w:t>
            </w:r>
          </w:p>
        </w:tc>
        <w:tc>
          <w:tcPr>
            <w:tcW w:w="3260" w:type="dxa"/>
            <w:tcMar/>
          </w:tcPr>
          <w:p w:rsidRPr="00136051" w:rsidR="005252D1" w:rsidP="6438A5DF" w:rsidRDefault="005252D1" w14:paraId="35CAE298" w14:textId="62B8A486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Evropska sigurnosna i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odbrambena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politika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0BCB5A1A" w14:textId="775A9A9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72ECCEDA">
              <w:rPr>
                <w:noProof/>
                <w:sz w:val="24"/>
                <w:szCs w:val="24"/>
                <w:lang w:val="bs-Latn-BA"/>
              </w:rPr>
              <w:t>Prof.dr.Vlado</w:t>
            </w:r>
            <w:r w:rsidRPr="13F0533B" w:rsidR="72ECCEDA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72ECCEDA">
              <w:rPr>
                <w:noProof/>
                <w:sz w:val="24"/>
                <w:szCs w:val="24"/>
                <w:lang w:val="bs-Latn-BA"/>
              </w:rPr>
              <w:t>Azinović</w:t>
            </w:r>
          </w:p>
          <w:p w:rsidRPr="3756A33D" w:rsidR="005252D1" w:rsidP="6438A5DF" w:rsidRDefault="005252D1" w14:paraId="4363A601" w14:textId="2D580BB6">
            <w:pPr>
              <w:pStyle w:val="Normal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AACB297">
              <w:rPr>
                <w:noProof/>
                <w:sz w:val="24"/>
                <w:szCs w:val="24"/>
                <w:lang w:val="bs-Latn-BA"/>
              </w:rPr>
              <w:t>Doc.dr</w:t>
            </w:r>
            <w:r w:rsidRPr="13F0533B" w:rsidR="1AACB297">
              <w:rPr>
                <w:noProof/>
                <w:sz w:val="24"/>
                <w:szCs w:val="24"/>
                <w:lang w:val="bs-Latn-BA"/>
              </w:rPr>
              <w:t xml:space="preserve">. </w:t>
            </w:r>
            <w:r w:rsidRPr="13F0533B" w:rsidR="1AACB297">
              <w:rPr>
                <w:noProof/>
                <w:sz w:val="24"/>
                <w:szCs w:val="24"/>
                <w:lang w:val="bs-Latn-BA"/>
              </w:rPr>
              <w:t>Veldin</w:t>
            </w:r>
            <w:r w:rsidRPr="13F0533B" w:rsidR="1AACB297">
              <w:rPr>
                <w:noProof/>
                <w:sz w:val="24"/>
                <w:szCs w:val="24"/>
                <w:lang w:val="bs-Latn-BA"/>
              </w:rPr>
              <w:t xml:space="preserve"> Kad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60E44476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547920A8" w:rsidR="005252D1" w:rsidP="6438A5DF" w:rsidRDefault="005252D1" w14:paraId="30234360" w14:textId="4E4A94D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02B296A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53DC91E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4FD6A84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7901B52E" w14:textId="17BCB67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541999AD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11" w:type="dxa"/>
            <w:tcMar/>
          </w:tcPr>
          <w:p w:rsidRPr="00AA5FA0" w:rsidR="005252D1" w:rsidP="6438A5DF" w:rsidRDefault="005252D1" w14:paraId="5190914F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3223573F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547920A8" w:rsidR="005252D1" w:rsidP="6438A5DF" w:rsidRDefault="005252D1" w14:paraId="10D6D3AC" w14:textId="6F2965A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02B296A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1C83216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6DA58E43" w14:textId="49574F1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02B296A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0A6D63FA" w14:textId="77777777">
        <w:tc>
          <w:tcPr>
            <w:tcW w:w="981" w:type="dxa"/>
            <w:tcMar/>
          </w:tcPr>
          <w:p w:rsidRPr="00AA5FA0" w:rsidR="005252D1" w:rsidP="13F0533B" w:rsidRDefault="005252D1" w14:paraId="53D3EEBB" w14:textId="4F4ACAF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3260" w:type="dxa"/>
            <w:tcMar/>
          </w:tcPr>
          <w:p w:rsidRPr="00136051" w:rsidR="005252D1" w:rsidP="6438A5DF" w:rsidRDefault="005252D1" w14:paraId="047A4E49" w14:textId="7FE43671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Andragogija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6319EB88" w14:textId="374BF38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Prof.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dr.Haris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Cer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746DB644" w14:textId="2DC0093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C3CF2E4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2FF64431" w14:textId="192D6D1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C3CF2E4">
              <w:rPr>
                <w:noProof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15A2DE73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243CA2A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45393923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5252D1" w:rsidP="6438A5DF" w:rsidRDefault="005252D1" w14:paraId="3F51C457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3EE6022A" w14:textId="23010D3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C3CF2E4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87" w:type="dxa"/>
            <w:tcMar/>
          </w:tcPr>
          <w:p w:rsidRPr="547920A8" w:rsidR="005252D1" w:rsidP="6438A5DF" w:rsidRDefault="005252D1" w14:paraId="18EDE6D1" w14:textId="078A948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C3CF2E4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79BCA66E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5549C73D" w14:textId="457A4C2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C3CF2E4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032E6930" w14:textId="77777777">
        <w:tc>
          <w:tcPr>
            <w:tcW w:w="981" w:type="dxa"/>
            <w:tcMar/>
          </w:tcPr>
          <w:p w:rsidR="005252D1" w:rsidP="13F0533B" w:rsidRDefault="005252D1" w14:paraId="3667F80B" w14:textId="0F69882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3260" w:type="dxa"/>
            <w:tcMar/>
          </w:tcPr>
          <w:p w:rsidR="005252D1" w:rsidP="6438A5DF" w:rsidRDefault="005252D1" w14:paraId="4DA39AE8" w14:textId="2AB94E12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Geopolitika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187A991D" w14:textId="5FE22E7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Prof. dr.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Nerzuk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Ćurak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3250B76A" w14:textId="0F70A204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F7F94F5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5D993B17" w14:textId="0BFEB33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F7F94F5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5A7CDC89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0325654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4CAB827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5252D1" w:rsidP="6438A5DF" w:rsidRDefault="005252D1" w14:paraId="6AB95DCF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6450B6B9" w14:textId="6507C77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F7F94F5">
              <w:rPr>
                <w:noProof/>
                <w:sz w:val="24"/>
                <w:szCs w:val="24"/>
                <w:lang w:val="bs-Latn-BA"/>
              </w:rPr>
              <w:t>15</w:t>
            </w:r>
          </w:p>
        </w:tc>
        <w:tc>
          <w:tcPr>
            <w:tcW w:w="787" w:type="dxa"/>
            <w:tcMar/>
          </w:tcPr>
          <w:p w:rsidRPr="547920A8" w:rsidR="005252D1" w:rsidP="6438A5DF" w:rsidRDefault="005252D1" w14:paraId="077EBFF6" w14:textId="6464856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F7F94F5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2496F14C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4DB3BB8A" w14:textId="59D7A42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1F7F94F5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5D713A81" w14:textId="77777777">
        <w:tc>
          <w:tcPr>
            <w:tcW w:w="981" w:type="dxa"/>
            <w:tcMar/>
          </w:tcPr>
          <w:p w:rsidR="005252D1" w:rsidP="13F0533B" w:rsidRDefault="005252D1" w14:paraId="08431E73" w14:textId="52CC663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12.</w:t>
            </w:r>
          </w:p>
        </w:tc>
        <w:tc>
          <w:tcPr>
            <w:tcW w:w="3260" w:type="dxa"/>
            <w:tcMar/>
          </w:tcPr>
          <w:p w:rsidR="005252D1" w:rsidP="6438A5DF" w:rsidRDefault="005252D1" w14:paraId="11F3E058" w14:textId="51D89691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Mirovne i humanitarne operacije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53F25D25" w14:textId="12A99CD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Doc.dr.Veldin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Kad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13EC31B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547920A8" w:rsidR="005252D1" w:rsidP="6438A5DF" w:rsidRDefault="005252D1" w14:paraId="673C8BE1" w14:textId="1EC567B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5CE901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18CF126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5B00CC5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48ABC274" w14:textId="301AD70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5CE901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11" w:type="dxa"/>
            <w:tcMar/>
          </w:tcPr>
          <w:p w:rsidRPr="00AA5FA0" w:rsidR="005252D1" w:rsidP="6438A5DF" w:rsidRDefault="005252D1" w14:paraId="004FB35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0CA09463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547920A8" w:rsidR="005252D1" w:rsidP="6438A5DF" w:rsidRDefault="005252D1" w14:paraId="076943C8" w14:textId="047D17D4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5CE901">
              <w:rPr>
                <w:noProof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6C59F8C8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52A9F6E3" w14:textId="16A20B9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A5CE901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0F08C623" w14:textId="77777777">
        <w:trPr>
          <w:trHeight w:val="390"/>
        </w:trPr>
        <w:tc>
          <w:tcPr>
            <w:tcW w:w="981" w:type="dxa"/>
            <w:tcMar/>
          </w:tcPr>
          <w:p w:rsidR="005252D1" w:rsidP="13F0533B" w:rsidRDefault="005252D1" w14:paraId="371F8315" w14:textId="2FC7679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13.</w:t>
            </w:r>
          </w:p>
        </w:tc>
        <w:tc>
          <w:tcPr>
            <w:tcW w:w="3260" w:type="dxa"/>
            <w:tcMar/>
          </w:tcPr>
          <w:p w:rsidR="005252D1" w:rsidP="6438A5DF" w:rsidRDefault="005252D1" w14:paraId="4EF47DAB" w14:textId="42744D34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Unutrašnja sigurnost</w:t>
            </w:r>
          </w:p>
        </w:tc>
        <w:tc>
          <w:tcPr>
            <w:tcW w:w="3119" w:type="dxa"/>
            <w:tcMar/>
          </w:tcPr>
          <w:p w:rsidRPr="3756A33D" w:rsidR="005252D1" w:rsidP="6438A5DF" w:rsidRDefault="005252D1" w14:paraId="1485D613" w14:textId="70F85CF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Prof.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dr.Mirza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Smajić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6D725F48" w14:textId="09B1AC5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832674C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57BE38D4" w14:textId="21BB43B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832674C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3796F79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35A5BFF0" w14:textId="2A692E3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832674C">
              <w:rPr>
                <w:noProof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1134" w:type="dxa"/>
            <w:tcMar/>
          </w:tcPr>
          <w:p w:rsidRPr="00AA5FA0" w:rsidR="005252D1" w:rsidP="6438A5DF" w:rsidRDefault="005252D1" w14:paraId="32C130B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5252D1" w:rsidP="6438A5DF" w:rsidRDefault="005252D1" w14:paraId="387747E8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530E5E2E" w14:textId="21E7446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832674C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787" w:type="dxa"/>
            <w:tcMar/>
          </w:tcPr>
          <w:p w:rsidRPr="547920A8" w:rsidR="005252D1" w:rsidP="6438A5DF" w:rsidRDefault="005252D1" w14:paraId="693FEED0" w14:textId="4638D10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832674C">
              <w:rPr>
                <w:noProof/>
                <w:sz w:val="24"/>
                <w:szCs w:val="24"/>
                <w:lang w:val="bs-Latn-BA"/>
              </w:rPr>
              <w:t>4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54B9952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6E9CC399" w14:textId="7A7336E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4832674C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5B41D96B" w14:textId="77777777">
        <w:tc>
          <w:tcPr>
            <w:tcW w:w="981" w:type="dxa"/>
            <w:tcMar/>
          </w:tcPr>
          <w:p w:rsidR="005252D1" w:rsidP="13F0533B" w:rsidRDefault="005252D1" w14:paraId="260BFAFA" w14:textId="57ED741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1</w:t>
            </w:r>
            <w:r w:rsidRPr="13F0533B" w:rsidR="0065395C">
              <w:rPr>
                <w:noProof/>
                <w:sz w:val="24"/>
                <w:szCs w:val="24"/>
                <w:lang w:val="bs-Latn-BA"/>
              </w:rPr>
              <w:t>4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260" w:type="dxa"/>
            <w:tcMar/>
          </w:tcPr>
          <w:p w:rsidR="005252D1" w:rsidP="6438A5DF" w:rsidRDefault="005252D1" w14:paraId="34A80643" w14:textId="118EF325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Vojna historija</w:t>
            </w:r>
          </w:p>
        </w:tc>
        <w:tc>
          <w:tcPr>
            <w:tcW w:w="3119" w:type="dxa"/>
            <w:tcMar/>
          </w:tcPr>
          <w:p w:rsidR="005252D1" w:rsidP="6438A5DF" w:rsidRDefault="005252D1" w14:paraId="2D051015" w14:textId="28B091D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6A926351">
              <w:rPr>
                <w:noProof/>
                <w:sz w:val="24"/>
                <w:szCs w:val="24"/>
                <w:lang w:val="bs-Latn-BA"/>
              </w:rPr>
              <w:t>Prof.dr.Selmo</w:t>
            </w:r>
            <w:r w:rsidRPr="13F0533B" w:rsidR="6A926351">
              <w:rPr>
                <w:noProof/>
                <w:sz w:val="24"/>
                <w:szCs w:val="24"/>
                <w:lang w:val="bs-Latn-BA"/>
              </w:rPr>
              <w:t xml:space="preserve"> </w:t>
            </w:r>
            <w:r w:rsidRPr="13F0533B" w:rsidR="6A926351">
              <w:rPr>
                <w:noProof/>
                <w:sz w:val="24"/>
                <w:szCs w:val="24"/>
                <w:lang w:val="bs-Latn-BA"/>
              </w:rPr>
              <w:t>Cikotić</w:t>
            </w:r>
            <w:r w:rsidRPr="13F0533B" w:rsidR="6A926351">
              <w:rPr>
                <w:noProof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3646C401" w14:textId="6DD0355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5E9EB5E9" w:rsidR="536883CC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53DA340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51" w:type="dxa"/>
            <w:tcMar/>
          </w:tcPr>
          <w:p w:rsidRPr="00AA5FA0" w:rsidR="005252D1" w:rsidP="6438A5DF" w:rsidRDefault="005252D1" w14:paraId="750BC0D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5EF119E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627C4049" w14:textId="5CA5827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5E9EB5E9" w:rsidR="6E099357">
              <w:rPr>
                <w:noProof/>
                <w:sz w:val="24"/>
                <w:szCs w:val="24"/>
                <w:lang w:val="bs-Latn-BA"/>
              </w:rPr>
              <w:t>40</w:t>
            </w:r>
          </w:p>
        </w:tc>
        <w:tc>
          <w:tcPr>
            <w:tcW w:w="711" w:type="dxa"/>
            <w:tcMar/>
          </w:tcPr>
          <w:p w:rsidRPr="00AA5FA0" w:rsidR="005252D1" w:rsidP="6438A5DF" w:rsidRDefault="005252D1" w14:paraId="53BB0A48" w14:textId="0850BA1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5E9EB5E9" w:rsidR="536883CC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915" w:type="dxa"/>
            <w:tcMar/>
          </w:tcPr>
          <w:p w:rsidRPr="00AA5FA0" w:rsidR="005252D1" w:rsidP="6438A5DF" w:rsidRDefault="005252D1" w14:paraId="49865D39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87" w:type="dxa"/>
            <w:tcMar/>
          </w:tcPr>
          <w:p w:rsidRPr="547920A8" w:rsidR="005252D1" w:rsidP="6438A5DF" w:rsidRDefault="005252D1" w14:paraId="42B33138" w14:textId="3B8F484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5E9EB5E9" w:rsidR="536883CC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6F73FF31" w14:textId="30044D4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5011F070" w14:textId="14F45AB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5E9EB5E9" w:rsidR="6569C91A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5252D1" w:rsidTr="263901B7" w14:paraId="4D1E5642" w14:textId="77777777">
        <w:tc>
          <w:tcPr>
            <w:tcW w:w="981" w:type="dxa"/>
            <w:tcMar/>
          </w:tcPr>
          <w:p w:rsidR="005252D1" w:rsidP="13F0533B" w:rsidRDefault="005252D1" w14:paraId="43DE7584" w14:textId="5CDB4C1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>1</w:t>
            </w:r>
            <w:r w:rsidRPr="13F0533B" w:rsidR="0065395C">
              <w:rPr>
                <w:noProof/>
                <w:sz w:val="24"/>
                <w:szCs w:val="24"/>
                <w:lang w:val="bs-Latn-BA"/>
              </w:rPr>
              <w:t>5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260" w:type="dxa"/>
            <w:tcMar/>
          </w:tcPr>
          <w:p w:rsidR="005252D1" w:rsidP="6438A5DF" w:rsidRDefault="005252D1" w14:paraId="484F159B" w14:textId="760F06F8">
            <w:pPr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Sigurnost granica i regionalna saradnja </w:t>
            </w:r>
          </w:p>
        </w:tc>
        <w:tc>
          <w:tcPr>
            <w:tcW w:w="3119" w:type="dxa"/>
            <w:tcMar/>
          </w:tcPr>
          <w:p w:rsidR="005252D1" w:rsidP="6438A5DF" w:rsidRDefault="005252D1" w14:paraId="1CFCAE2F" w14:textId="7CA811D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Prof. 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>dr.Mirza</w:t>
            </w:r>
            <w:r w:rsidRPr="13F0533B" w:rsidR="005252D1">
              <w:rPr>
                <w:noProof/>
                <w:sz w:val="24"/>
                <w:szCs w:val="24"/>
                <w:lang w:val="bs-Latn-BA"/>
              </w:rPr>
              <w:t xml:space="preserve"> Smajić </w:t>
            </w:r>
          </w:p>
        </w:tc>
        <w:tc>
          <w:tcPr>
            <w:tcW w:w="850" w:type="dxa"/>
            <w:tcMar/>
          </w:tcPr>
          <w:p w:rsidRPr="00AA5FA0" w:rsidR="005252D1" w:rsidP="6438A5DF" w:rsidRDefault="005252D1" w14:paraId="24B2F081" w14:textId="536E988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4709D55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51" w:type="dxa"/>
            <w:tcMar/>
          </w:tcPr>
          <w:p w:rsidRPr="547920A8" w:rsidR="005252D1" w:rsidP="6438A5DF" w:rsidRDefault="005252D1" w14:paraId="7FC15DE0" w14:textId="6EE1AD3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4709D55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383B527C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  <w:tcMar/>
          </w:tcPr>
          <w:p w:rsidRPr="00AA5FA0" w:rsidR="005252D1" w:rsidP="6438A5DF" w:rsidRDefault="005252D1" w14:paraId="56D83F7B" w14:textId="67807FD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34" w:type="dxa"/>
            <w:tcMar/>
          </w:tcPr>
          <w:p w:rsidRPr="00AA5FA0" w:rsidR="005252D1" w:rsidP="6438A5DF" w:rsidRDefault="005252D1" w14:paraId="410822C2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11" w:type="dxa"/>
            <w:tcMar/>
          </w:tcPr>
          <w:p w:rsidRPr="00AA5FA0" w:rsidR="005252D1" w:rsidP="6438A5DF" w:rsidRDefault="005252D1" w14:paraId="702A347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15" w:type="dxa"/>
            <w:tcMar/>
          </w:tcPr>
          <w:p w:rsidRPr="00AA5FA0" w:rsidR="005252D1" w:rsidP="6438A5DF" w:rsidRDefault="005252D1" w14:paraId="1E2C41E1" w14:textId="044C0C9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F323FA5">
              <w:rPr>
                <w:noProof/>
                <w:sz w:val="24"/>
                <w:szCs w:val="24"/>
                <w:lang w:val="bs-Latn-BA"/>
              </w:rPr>
              <w:t>15</w:t>
            </w:r>
          </w:p>
        </w:tc>
        <w:tc>
          <w:tcPr>
            <w:tcW w:w="787" w:type="dxa"/>
            <w:tcMar/>
          </w:tcPr>
          <w:p w:rsidRPr="547920A8" w:rsidR="005252D1" w:rsidP="6438A5DF" w:rsidRDefault="005252D1" w14:paraId="22E81D7F" w14:textId="062DDFF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4709D55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851" w:type="dxa"/>
            <w:tcMar/>
          </w:tcPr>
          <w:p w:rsidRPr="00AA5FA0" w:rsidR="005252D1" w:rsidP="6438A5DF" w:rsidRDefault="005252D1" w14:paraId="3DC052E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40" w:type="dxa"/>
            <w:tcMar/>
          </w:tcPr>
          <w:p w:rsidRPr="547920A8" w:rsidR="005252D1" w:rsidP="6438A5DF" w:rsidRDefault="005252D1" w14:paraId="163A1402" w14:textId="4F978F8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13F0533B" w:rsidR="04709D55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</w:tbl>
    <w:p w:rsidR="00136051" w:rsidP="13F0533B" w:rsidRDefault="00136051" w14:paraId="640B7DCB" w14:textId="77777777">
      <w:pPr>
        <w:spacing w:after="0"/>
        <w:rPr>
          <w:noProof/>
          <w:lang w:val="bs-Latn-BA"/>
        </w:rPr>
      </w:pPr>
    </w:p>
    <w:p w:rsidR="1E7ABE54" w:rsidP="13F0533B" w:rsidRDefault="1E7ABE54" w14:paraId="04556DD6" w14:textId="0C99123A">
      <w:pPr>
        <w:spacing w:after="0"/>
        <w:rPr>
          <w:noProof/>
          <w:lang w:val="bs-Latn-BA"/>
        </w:rPr>
      </w:pPr>
    </w:p>
    <w:p w:rsidR="00DE7627" w:rsidP="6438A5DF" w:rsidRDefault="00DE7627" w14:paraId="6C6A1CBA" w14:textId="5808C8C8">
      <w:pPr>
        <w:spacing w:after="0"/>
        <w:rPr>
          <w:noProof/>
          <w:lang w:val="bs-Latn-BA"/>
        </w:rPr>
      </w:pPr>
      <w:r w:rsidRPr="13F0533B" w:rsidR="00DE7627">
        <w:rPr>
          <w:noProof/>
          <w:lang w:val="bs-Latn-BA"/>
        </w:rPr>
        <w:t xml:space="preserve">M1-2 </w:t>
      </w:r>
      <w:r>
        <w:tab/>
      </w:r>
      <w:r w:rsidRPr="13F0533B" w:rsidR="00DE7627">
        <w:rPr>
          <w:noProof/>
          <w:lang w:val="bs-Latn-BA"/>
        </w:rPr>
        <w:t xml:space="preserve">= </w:t>
      </w:r>
      <w:r w:rsidRPr="13F0533B" w:rsidR="00DE7627">
        <w:rPr>
          <w:noProof/>
          <w:lang w:val="bs-Latn-BA"/>
        </w:rPr>
        <w:t>midterm</w:t>
      </w:r>
    </w:p>
    <w:p w:rsidR="00DE7627" w:rsidP="6438A5DF" w:rsidRDefault="00DE7627" w14:paraId="3DDD057B" w14:textId="77777777">
      <w:pPr>
        <w:spacing w:after="0"/>
        <w:rPr>
          <w:noProof/>
          <w:lang w:val="bs-Latn-BA"/>
        </w:rPr>
      </w:pPr>
      <w:r w:rsidRPr="13F0533B" w:rsidR="00DE7627">
        <w:rPr>
          <w:noProof/>
          <w:lang w:val="bs-Latn-BA"/>
        </w:rPr>
        <w:t>K</w:t>
      </w:r>
      <w:r>
        <w:tab/>
      </w:r>
      <w:r w:rsidRPr="13F0533B" w:rsidR="00DE7627">
        <w:rPr>
          <w:noProof/>
          <w:lang w:val="bs-Latn-BA"/>
        </w:rPr>
        <w:t>= kviz</w:t>
      </w:r>
      <w:r>
        <w:tab/>
      </w:r>
      <w:r>
        <w:tab/>
      </w:r>
    </w:p>
    <w:p w:rsidR="00DE7627" w:rsidP="6438A5DF" w:rsidRDefault="00DE7627" w14:paraId="6328078A" w14:textId="77777777">
      <w:pPr>
        <w:spacing w:after="0"/>
        <w:rPr>
          <w:noProof/>
          <w:lang w:val="bs-Latn-BA"/>
        </w:rPr>
      </w:pPr>
      <w:r w:rsidRPr="13F0533B" w:rsidR="00DE7627">
        <w:rPr>
          <w:noProof/>
          <w:lang w:val="bs-Latn-BA"/>
        </w:rPr>
        <w:t>SR</w:t>
      </w:r>
      <w:r>
        <w:tab/>
      </w:r>
      <w:r w:rsidRPr="13F0533B" w:rsidR="00DE7627">
        <w:rPr>
          <w:noProof/>
          <w:lang w:val="bs-Latn-BA"/>
        </w:rPr>
        <w:t>= seminarski radovi</w:t>
      </w:r>
    </w:p>
    <w:p w:rsidR="00DE7627" w:rsidP="6438A5DF" w:rsidRDefault="00DE7627" w14:paraId="11B61A65" w14:textId="77777777">
      <w:pPr>
        <w:spacing w:after="0"/>
        <w:rPr>
          <w:noProof/>
          <w:lang w:val="bs-Latn-BA"/>
        </w:rPr>
      </w:pPr>
      <w:r w:rsidRPr="13F0533B" w:rsidR="00DE7627">
        <w:rPr>
          <w:noProof/>
          <w:lang w:val="bs-Latn-BA"/>
        </w:rPr>
        <w:t>P</w:t>
      </w:r>
      <w:r>
        <w:tab/>
      </w:r>
      <w:r w:rsidRPr="13F0533B" w:rsidR="00DE7627">
        <w:rPr>
          <w:noProof/>
          <w:lang w:val="bs-Latn-BA"/>
        </w:rPr>
        <w:t>= prezentacije studenata</w:t>
      </w:r>
    </w:p>
    <w:p w:rsidR="00DE7627" w:rsidP="6438A5DF" w:rsidRDefault="00DE7627" w14:paraId="121F3F54" w14:textId="77777777">
      <w:pPr>
        <w:spacing w:after="0"/>
        <w:rPr>
          <w:noProof/>
          <w:lang w:val="bs-Latn-BA"/>
        </w:rPr>
      </w:pPr>
      <w:r w:rsidRPr="13F0533B" w:rsidR="00DE7627">
        <w:rPr>
          <w:noProof/>
          <w:lang w:val="bs-Latn-BA"/>
        </w:rPr>
        <w:t>DA</w:t>
      </w:r>
      <w:r>
        <w:tab/>
      </w:r>
      <w:r w:rsidRPr="13F0533B" w:rsidR="00DE7627">
        <w:rPr>
          <w:noProof/>
          <w:lang w:val="bs-Latn-BA"/>
        </w:rPr>
        <w:t>= dodatne aktivnosti (</w:t>
      </w:r>
      <w:r w:rsidRPr="13F0533B" w:rsidR="000D0D01">
        <w:rPr>
          <w:noProof/>
          <w:lang w:val="bs-Latn-BA"/>
        </w:rPr>
        <w:t xml:space="preserve">aktivnosti na vježbama, </w:t>
      </w:r>
      <w:r w:rsidRPr="13F0533B" w:rsidR="00DE7627">
        <w:rPr>
          <w:noProof/>
          <w:lang w:val="bs-Latn-BA"/>
        </w:rPr>
        <w:t>učešće u nastavi i sl.)</w:t>
      </w:r>
    </w:p>
    <w:p w:rsidR="00DE7627" w:rsidP="6438A5DF" w:rsidRDefault="00DE7627" w14:paraId="53CD3A8D" w14:textId="77777777">
      <w:pPr>
        <w:spacing w:after="0"/>
        <w:rPr>
          <w:noProof/>
          <w:lang w:val="bs-Latn-BA"/>
        </w:rPr>
      </w:pPr>
      <w:r w:rsidRPr="13F0533B" w:rsidR="00DE7627">
        <w:rPr>
          <w:noProof/>
          <w:lang w:val="bs-Latn-BA"/>
        </w:rPr>
        <w:t>ZI</w:t>
      </w:r>
      <w:r>
        <w:tab/>
      </w:r>
      <w:r w:rsidRPr="13F0533B" w:rsidR="00DE7627">
        <w:rPr>
          <w:noProof/>
          <w:lang w:val="bs-Latn-BA"/>
        </w:rPr>
        <w:t>= završni ispit</w:t>
      </w:r>
    </w:p>
    <w:p w:rsidR="00DE7627" w:rsidP="6438A5DF" w:rsidRDefault="00475354" w14:paraId="034C268B" w14:textId="77777777">
      <w:pPr>
        <w:spacing w:after="0"/>
        <w:rPr>
          <w:noProof/>
          <w:lang w:val="bs-Latn-BA"/>
        </w:rPr>
      </w:pPr>
      <w:r w:rsidRPr="13F0533B" w:rsidR="00475354">
        <w:rPr>
          <w:noProof/>
          <w:lang w:val="bs-Latn-BA"/>
        </w:rPr>
        <w:t>IR</w:t>
      </w:r>
      <w:r>
        <w:tab/>
      </w:r>
      <w:r w:rsidRPr="13F0533B" w:rsidR="00475354">
        <w:rPr>
          <w:noProof/>
          <w:lang w:val="bs-Latn-BA"/>
        </w:rPr>
        <w:t xml:space="preserve">= </w:t>
      </w:r>
      <w:r w:rsidRPr="13F0533B" w:rsidR="00DE7627">
        <w:rPr>
          <w:noProof/>
          <w:lang w:val="bs-Latn-BA"/>
        </w:rPr>
        <w:t>is</w:t>
      </w:r>
      <w:r w:rsidRPr="13F0533B" w:rsidR="00475354">
        <w:rPr>
          <w:noProof/>
          <w:lang w:val="bs-Latn-BA"/>
        </w:rPr>
        <w:t>traživački rad</w:t>
      </w:r>
    </w:p>
    <w:p w:rsidR="00DE7627" w:rsidP="6438A5DF" w:rsidRDefault="00DE7627" w14:paraId="1B6F4484" w14:textId="77777777">
      <w:pPr>
        <w:rPr>
          <w:noProof/>
          <w:lang w:val="bs-Latn-BA"/>
        </w:rPr>
      </w:pPr>
    </w:p>
    <w:sectPr w:rsidR="00DE7627" w:rsidSect="00337F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0D0D01"/>
    <w:rsid w:val="00136051"/>
    <w:rsid w:val="001CEE99"/>
    <w:rsid w:val="001F1B40"/>
    <w:rsid w:val="00284670"/>
    <w:rsid w:val="002D7903"/>
    <w:rsid w:val="00337F82"/>
    <w:rsid w:val="00375C26"/>
    <w:rsid w:val="00400096"/>
    <w:rsid w:val="00475354"/>
    <w:rsid w:val="004C5FA9"/>
    <w:rsid w:val="00521C4E"/>
    <w:rsid w:val="00522D6F"/>
    <w:rsid w:val="005252D1"/>
    <w:rsid w:val="005D13B4"/>
    <w:rsid w:val="0065395C"/>
    <w:rsid w:val="006A2EB6"/>
    <w:rsid w:val="00736A61"/>
    <w:rsid w:val="007511FD"/>
    <w:rsid w:val="00757755"/>
    <w:rsid w:val="00761A76"/>
    <w:rsid w:val="007A2B41"/>
    <w:rsid w:val="007F8345"/>
    <w:rsid w:val="008373E6"/>
    <w:rsid w:val="00884824"/>
    <w:rsid w:val="008B4E7E"/>
    <w:rsid w:val="009101A2"/>
    <w:rsid w:val="00921245"/>
    <w:rsid w:val="009556AA"/>
    <w:rsid w:val="009C04E1"/>
    <w:rsid w:val="009C25CD"/>
    <w:rsid w:val="00AA5FA0"/>
    <w:rsid w:val="00AC7A19"/>
    <w:rsid w:val="00C075FA"/>
    <w:rsid w:val="00C20738"/>
    <w:rsid w:val="00CB1062"/>
    <w:rsid w:val="00D030C6"/>
    <w:rsid w:val="00D71E1A"/>
    <w:rsid w:val="00DE7627"/>
    <w:rsid w:val="00E03B19"/>
    <w:rsid w:val="00F23729"/>
    <w:rsid w:val="00F45686"/>
    <w:rsid w:val="00FA594E"/>
    <w:rsid w:val="0172C356"/>
    <w:rsid w:val="0173A323"/>
    <w:rsid w:val="01EBD6FB"/>
    <w:rsid w:val="026C8E23"/>
    <w:rsid w:val="0390DCCB"/>
    <w:rsid w:val="03D0FBC9"/>
    <w:rsid w:val="0460AB4D"/>
    <w:rsid w:val="04709D55"/>
    <w:rsid w:val="069C4B47"/>
    <w:rsid w:val="06AE0619"/>
    <w:rsid w:val="077948FA"/>
    <w:rsid w:val="078D960C"/>
    <w:rsid w:val="08630685"/>
    <w:rsid w:val="08A7BFA1"/>
    <w:rsid w:val="09D08F0E"/>
    <w:rsid w:val="0A0D9E9D"/>
    <w:rsid w:val="0B5D6D9B"/>
    <w:rsid w:val="0BA0ACFB"/>
    <w:rsid w:val="0BC38ACB"/>
    <w:rsid w:val="0C459412"/>
    <w:rsid w:val="0D48E806"/>
    <w:rsid w:val="0EB4D803"/>
    <w:rsid w:val="0F0A996D"/>
    <w:rsid w:val="0F2FAE28"/>
    <w:rsid w:val="0F323FA5"/>
    <w:rsid w:val="0FDE1DD5"/>
    <w:rsid w:val="10469B95"/>
    <w:rsid w:val="10C8D0B1"/>
    <w:rsid w:val="10D7D54E"/>
    <w:rsid w:val="1179EE36"/>
    <w:rsid w:val="123964F6"/>
    <w:rsid w:val="12780E0F"/>
    <w:rsid w:val="1304C99E"/>
    <w:rsid w:val="1319E26D"/>
    <w:rsid w:val="13BBE2CF"/>
    <w:rsid w:val="13E6B2D9"/>
    <w:rsid w:val="13F0533B"/>
    <w:rsid w:val="14009544"/>
    <w:rsid w:val="14C0C2BE"/>
    <w:rsid w:val="1706CE29"/>
    <w:rsid w:val="17248D08"/>
    <w:rsid w:val="176EFF98"/>
    <w:rsid w:val="1855C5BA"/>
    <w:rsid w:val="187EDA0B"/>
    <w:rsid w:val="18CEDC8D"/>
    <w:rsid w:val="192B5260"/>
    <w:rsid w:val="1AACB297"/>
    <w:rsid w:val="1B42C1F6"/>
    <w:rsid w:val="1B5851F2"/>
    <w:rsid w:val="1BA1B94C"/>
    <w:rsid w:val="1C0A63FC"/>
    <w:rsid w:val="1C7E5973"/>
    <w:rsid w:val="1DA30889"/>
    <w:rsid w:val="1E172178"/>
    <w:rsid w:val="1E3521CF"/>
    <w:rsid w:val="1E569305"/>
    <w:rsid w:val="1E7ABE54"/>
    <w:rsid w:val="1E949DCF"/>
    <w:rsid w:val="1EECD6E4"/>
    <w:rsid w:val="1F7F94F5"/>
    <w:rsid w:val="209EACF3"/>
    <w:rsid w:val="20EFDF87"/>
    <w:rsid w:val="214CCD96"/>
    <w:rsid w:val="2185087C"/>
    <w:rsid w:val="2285603A"/>
    <w:rsid w:val="2287D912"/>
    <w:rsid w:val="23523491"/>
    <w:rsid w:val="239D60AB"/>
    <w:rsid w:val="23CB444B"/>
    <w:rsid w:val="24B5FCB1"/>
    <w:rsid w:val="24F61851"/>
    <w:rsid w:val="25A6F27F"/>
    <w:rsid w:val="25B1C924"/>
    <w:rsid w:val="25F62CEA"/>
    <w:rsid w:val="260EB980"/>
    <w:rsid w:val="2610120F"/>
    <w:rsid w:val="263901B7"/>
    <w:rsid w:val="27B3C48A"/>
    <w:rsid w:val="281F9EAC"/>
    <w:rsid w:val="284027EF"/>
    <w:rsid w:val="28EE8C2E"/>
    <w:rsid w:val="29554D08"/>
    <w:rsid w:val="2A5AEE4D"/>
    <w:rsid w:val="2BB0D436"/>
    <w:rsid w:val="2BFAC36C"/>
    <w:rsid w:val="2F65C528"/>
    <w:rsid w:val="31049B55"/>
    <w:rsid w:val="31F2B6FD"/>
    <w:rsid w:val="321D1358"/>
    <w:rsid w:val="323F7FE6"/>
    <w:rsid w:val="32951A69"/>
    <w:rsid w:val="33197771"/>
    <w:rsid w:val="33362632"/>
    <w:rsid w:val="33419EBA"/>
    <w:rsid w:val="34666E68"/>
    <w:rsid w:val="36003D40"/>
    <w:rsid w:val="361EC44D"/>
    <w:rsid w:val="36BBAFE1"/>
    <w:rsid w:val="37008BEC"/>
    <w:rsid w:val="3715FA19"/>
    <w:rsid w:val="372A4EB7"/>
    <w:rsid w:val="3756A33D"/>
    <w:rsid w:val="383D8E09"/>
    <w:rsid w:val="38B1988E"/>
    <w:rsid w:val="38D1D11D"/>
    <w:rsid w:val="39271E2B"/>
    <w:rsid w:val="3936A6BF"/>
    <w:rsid w:val="397EEC49"/>
    <w:rsid w:val="39EC8517"/>
    <w:rsid w:val="3B1F39C3"/>
    <w:rsid w:val="3C816CB9"/>
    <w:rsid w:val="3E12AF84"/>
    <w:rsid w:val="3ED4BCB9"/>
    <w:rsid w:val="3F133796"/>
    <w:rsid w:val="3FA027D3"/>
    <w:rsid w:val="4003D82B"/>
    <w:rsid w:val="40E0E44E"/>
    <w:rsid w:val="416DD967"/>
    <w:rsid w:val="42A6FF0C"/>
    <w:rsid w:val="4323F7D8"/>
    <w:rsid w:val="439049ED"/>
    <w:rsid w:val="44946C87"/>
    <w:rsid w:val="451BAE47"/>
    <w:rsid w:val="4647E5D0"/>
    <w:rsid w:val="4725BE0F"/>
    <w:rsid w:val="4763A8B4"/>
    <w:rsid w:val="47DE97FB"/>
    <w:rsid w:val="4832674C"/>
    <w:rsid w:val="485479B9"/>
    <w:rsid w:val="4A5CE901"/>
    <w:rsid w:val="4A69B253"/>
    <w:rsid w:val="4ACE03C5"/>
    <w:rsid w:val="4AF6A80D"/>
    <w:rsid w:val="4C3C5E2D"/>
    <w:rsid w:val="4C3CF2E4"/>
    <w:rsid w:val="4C52B304"/>
    <w:rsid w:val="4D57EC0A"/>
    <w:rsid w:val="4DF91BDC"/>
    <w:rsid w:val="4E7992F5"/>
    <w:rsid w:val="4E7B9089"/>
    <w:rsid w:val="4EEB0C40"/>
    <w:rsid w:val="4F1503AD"/>
    <w:rsid w:val="4F2DCE78"/>
    <w:rsid w:val="4FA95D2C"/>
    <w:rsid w:val="4FB4DA02"/>
    <w:rsid w:val="5017057A"/>
    <w:rsid w:val="50943CC8"/>
    <w:rsid w:val="5140FFCF"/>
    <w:rsid w:val="51CDC306"/>
    <w:rsid w:val="521D5635"/>
    <w:rsid w:val="5348E963"/>
    <w:rsid w:val="536883CC"/>
    <w:rsid w:val="541999AD"/>
    <w:rsid w:val="547920A8"/>
    <w:rsid w:val="54B6C100"/>
    <w:rsid w:val="56B3CC8F"/>
    <w:rsid w:val="575DDF1C"/>
    <w:rsid w:val="58B80E0C"/>
    <w:rsid w:val="594B8077"/>
    <w:rsid w:val="5A6453C2"/>
    <w:rsid w:val="5A6EC2E0"/>
    <w:rsid w:val="5B019D71"/>
    <w:rsid w:val="5BBC8FBE"/>
    <w:rsid w:val="5D3AEA7D"/>
    <w:rsid w:val="5D63B90B"/>
    <w:rsid w:val="5D67E359"/>
    <w:rsid w:val="5DB0CF59"/>
    <w:rsid w:val="5E9EB5E9"/>
    <w:rsid w:val="5FB34EED"/>
    <w:rsid w:val="60101756"/>
    <w:rsid w:val="602B296A"/>
    <w:rsid w:val="61ED00D2"/>
    <w:rsid w:val="626C1D60"/>
    <w:rsid w:val="62C37133"/>
    <w:rsid w:val="635253A7"/>
    <w:rsid w:val="639DD7BC"/>
    <w:rsid w:val="6438A5DF"/>
    <w:rsid w:val="643F4197"/>
    <w:rsid w:val="651C74FC"/>
    <w:rsid w:val="6569C91A"/>
    <w:rsid w:val="668DD225"/>
    <w:rsid w:val="66C7B694"/>
    <w:rsid w:val="67F0909A"/>
    <w:rsid w:val="68758713"/>
    <w:rsid w:val="68E5D0AB"/>
    <w:rsid w:val="69774391"/>
    <w:rsid w:val="69D7C008"/>
    <w:rsid w:val="6A926351"/>
    <w:rsid w:val="6B90248B"/>
    <w:rsid w:val="6C9DB50D"/>
    <w:rsid w:val="6CEF107B"/>
    <w:rsid w:val="6E099357"/>
    <w:rsid w:val="6E6AE485"/>
    <w:rsid w:val="7076D5FC"/>
    <w:rsid w:val="712A5A96"/>
    <w:rsid w:val="72717995"/>
    <w:rsid w:val="72C2C041"/>
    <w:rsid w:val="72ECCEDA"/>
    <w:rsid w:val="72F16019"/>
    <w:rsid w:val="7488812F"/>
    <w:rsid w:val="75CA26A9"/>
    <w:rsid w:val="75D108E9"/>
    <w:rsid w:val="764ADCD5"/>
    <w:rsid w:val="777651FB"/>
    <w:rsid w:val="78BAC915"/>
    <w:rsid w:val="7918E096"/>
    <w:rsid w:val="79EA5414"/>
    <w:rsid w:val="7B51DDB7"/>
    <w:rsid w:val="7B9E6B5E"/>
    <w:rsid w:val="7C355540"/>
    <w:rsid w:val="7C69726E"/>
    <w:rsid w:val="7CCC489D"/>
    <w:rsid w:val="7DDF7564"/>
    <w:rsid w:val="7F38C176"/>
    <w:rsid w:val="7FA6CE44"/>
    <w:rsid w:val="7FE8C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98DB"/>
  <w15:docId w15:val="{0330630E-70F8-4DCD-9FAB-75DBBF896E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1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563C-DA04-4D04-A92E-2103238F1C86}"/>
</file>

<file path=customXml/itemProps2.xml><?xml version="1.0" encoding="utf-8"?>
<ds:datastoreItem xmlns:ds="http://schemas.openxmlformats.org/officeDocument/2006/customXml" ds:itemID="{CF27A80B-9A14-4B38-BACF-3B9EB8EB6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C6A9E-EACA-4CAE-827F-739C5FCD0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24C53-FEDE-4C82-AAAC-F09DCDF89C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za Smajić</dc:creator>
  <keywords/>
  <dc:description/>
  <lastModifiedBy>Fatima Mahmutović</lastModifiedBy>
  <revision>46</revision>
  <dcterms:created xsi:type="dcterms:W3CDTF">2019-09-26T11:48:00.0000000Z</dcterms:created>
  <dcterms:modified xsi:type="dcterms:W3CDTF">2024-02-22T16:30:17.7669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